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33FD7" w14:textId="460F0E79" w:rsidR="00DC6091" w:rsidRDefault="001E73A3" w:rsidP="00DC6091">
      <w:pPr>
        <w:pStyle w:val="Normalweb"/>
        <w:spacing w:before="0" w:beforeAutospacing="0" w:after="0" w:afterAutospacing="0"/>
        <w:jc w:val="right"/>
      </w:pPr>
      <w:r>
        <w:rPr>
          <w:rFonts w:ascii="Century Gothic" w:eastAsia="Century Gothic" w:hAnsi="Century Gothic" w:cs="Century Gothic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F42731" wp14:editId="07F4A3FA">
                <wp:simplePos x="0" y="0"/>
                <wp:positionH relativeFrom="column">
                  <wp:posOffset>7261860</wp:posOffset>
                </wp:positionH>
                <wp:positionV relativeFrom="paragraph">
                  <wp:posOffset>5080</wp:posOffset>
                </wp:positionV>
                <wp:extent cx="2125345" cy="2174240"/>
                <wp:effectExtent l="0" t="0" r="0" b="1016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FBD9" w14:textId="77777777" w:rsidR="001E73A3" w:rsidRDefault="001E73A3" w:rsidP="001E73A3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US"/>
                              </w:rPr>
                            </w:pPr>
                          </w:p>
                          <w:p w14:paraId="4F43669E" w14:textId="77777777" w:rsidR="00E23AB2" w:rsidRDefault="00E23AB2" w:rsidP="001E73A3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US"/>
                              </w:rPr>
                            </w:pPr>
                          </w:p>
                          <w:p w14:paraId="67C48919" w14:textId="77777777" w:rsidR="00E23AB2" w:rsidRDefault="00E23AB2" w:rsidP="001E73A3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US"/>
                              </w:rPr>
                            </w:pPr>
                          </w:p>
                          <w:p w14:paraId="324FC07B" w14:textId="77777777" w:rsidR="00E23AB2" w:rsidRPr="00E52B6D" w:rsidRDefault="00E23AB2" w:rsidP="001E73A3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US"/>
                              </w:rPr>
                            </w:pPr>
                          </w:p>
                          <w:p w14:paraId="0F3F71CD" w14:textId="77777777" w:rsidR="001E73A3" w:rsidRPr="00A71D86" w:rsidRDefault="001E73A3" w:rsidP="001E73A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ISELLE</w:t>
                            </w:r>
                          </w:p>
                          <w:p w14:paraId="0B54E599" w14:textId="03DEF62B" w:rsidR="001E73A3" w:rsidRPr="000B53F9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AM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RIGOROVICH</w:t>
                            </w:r>
                          </w:p>
                          <w:p w14:paraId="52F8D488" w14:textId="77777777" w:rsidR="001E73A3" w:rsidRPr="00874CC3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14:paraId="2EFE36DB" w14:textId="77777777" w:rsidR="001E73A3" w:rsidRPr="006E219A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</w:p>
                          <w:p w14:paraId="698B340A" w14:textId="77777777" w:rsidR="001E73A3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</w:p>
                          <w:p w14:paraId="1C586496" w14:textId="77777777" w:rsidR="001E73A3" w:rsidRPr="00A71D86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</w:p>
                          <w:p w14:paraId="06179920" w14:textId="77777777" w:rsidR="001E73A3" w:rsidRPr="00A71D86" w:rsidRDefault="001E73A3" w:rsidP="001E73A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ROM MOSCOW</w:t>
                            </w:r>
                          </w:p>
                          <w:p w14:paraId="525A10CE" w14:textId="77777777" w:rsidR="001E73A3" w:rsidRPr="00874CC3" w:rsidRDefault="001E73A3" w:rsidP="001E73A3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SUNDAY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8 APRIL AT 5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P.M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74CC3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273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571.8pt;margin-top:.4pt;width:167.35pt;height:17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" filled="f" stroked="f">
                <v:textbox>
                  <w:txbxContent>
                    <w:p w14:paraId="16F9FBD9" w14:textId="77777777" w:rsidR="001E73A3" w:rsidRDefault="001E73A3" w:rsidP="001E73A3">
                      <w:pPr>
                        <w:rPr>
                          <w:b/>
                          <w:color w:val="FFFFFF" w:themeColor="background1"/>
                          <w:sz w:val="4"/>
                          <w:lang w:val="en-US"/>
                        </w:rPr>
                      </w:pPr>
                    </w:p>
                    <w:p w14:paraId="4F43669E" w14:textId="77777777" w:rsidR="00E23AB2" w:rsidRDefault="00E23AB2" w:rsidP="001E73A3">
                      <w:pPr>
                        <w:rPr>
                          <w:b/>
                          <w:color w:val="FFFFFF" w:themeColor="background1"/>
                          <w:sz w:val="4"/>
                          <w:lang w:val="en-US"/>
                        </w:rPr>
                      </w:pPr>
                    </w:p>
                    <w:p w14:paraId="67C48919" w14:textId="77777777" w:rsidR="00E23AB2" w:rsidRDefault="00E23AB2" w:rsidP="001E73A3">
                      <w:pPr>
                        <w:rPr>
                          <w:b/>
                          <w:color w:val="FFFFFF" w:themeColor="background1"/>
                          <w:sz w:val="4"/>
                          <w:lang w:val="en-US"/>
                        </w:rPr>
                      </w:pPr>
                    </w:p>
                    <w:p w14:paraId="324FC07B" w14:textId="77777777" w:rsidR="00E23AB2" w:rsidRPr="00E52B6D" w:rsidRDefault="00E23AB2" w:rsidP="001E73A3">
                      <w:pPr>
                        <w:rPr>
                          <w:b/>
                          <w:color w:val="FFFFFF" w:themeColor="background1"/>
                          <w:sz w:val="4"/>
                          <w:lang w:val="en-US"/>
                        </w:rPr>
                      </w:pPr>
                    </w:p>
                    <w:p w14:paraId="0F3F71CD" w14:textId="77777777" w:rsidR="001E73A3" w:rsidRPr="00A71D86" w:rsidRDefault="001E73A3" w:rsidP="001E73A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ISELLE</w:t>
                      </w:r>
                    </w:p>
                    <w:p w14:paraId="0B54E599" w14:textId="03DEF62B" w:rsidR="001E73A3" w:rsidRPr="000B53F9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AM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RIGOROVICH</w:t>
                      </w:r>
                    </w:p>
                    <w:p w14:paraId="52F8D488" w14:textId="77777777" w:rsidR="001E73A3" w:rsidRPr="00874CC3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14:paraId="2EFE36DB" w14:textId="77777777" w:rsidR="001E73A3" w:rsidRPr="006E219A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52"/>
                          <w:lang w:val="en-US"/>
                        </w:rPr>
                      </w:pPr>
                    </w:p>
                    <w:p w14:paraId="698B340A" w14:textId="77777777" w:rsidR="001E73A3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44"/>
                          <w:lang w:val="en-US"/>
                        </w:rPr>
                      </w:pPr>
                    </w:p>
                    <w:p w14:paraId="1C586496" w14:textId="77777777" w:rsidR="001E73A3" w:rsidRPr="00A71D86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44"/>
                          <w:lang w:val="en-US"/>
                        </w:rPr>
                      </w:pPr>
                    </w:p>
                    <w:p w14:paraId="06179920" w14:textId="77777777" w:rsidR="001E73A3" w:rsidRPr="00A71D86" w:rsidRDefault="001E73A3" w:rsidP="001E73A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OM MOSCOW</w:t>
                      </w:r>
                    </w:p>
                    <w:p w14:paraId="525A10CE" w14:textId="77777777" w:rsidR="001E73A3" w:rsidRPr="00874CC3" w:rsidRDefault="001E73A3" w:rsidP="001E73A3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SUNDAY,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>8 APRIL AT 5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P.M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74CC3">
                        <w:rPr>
                          <w:rFonts w:ascii="Calibri" w:hAnsi="Calibri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19EB416" wp14:editId="051DC8AB">
            <wp:simplePos x="0" y="0"/>
            <wp:positionH relativeFrom="column">
              <wp:posOffset>7266305</wp:posOffset>
            </wp:positionH>
            <wp:positionV relativeFrom="paragraph">
              <wp:posOffset>40005</wp:posOffset>
            </wp:positionV>
            <wp:extent cx="2134235" cy="2134235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21" name="Image 21" descr="/Users/cbr/Desktop/Vignettes DOC spec/GISELLE (DOC SPEC SANS TEX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br/Desktop/Vignettes DOC spec/GISELLE (DOC SPEC SANS TEXTE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CC7"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C64ED" wp14:editId="55933BA5">
                <wp:simplePos x="0" y="0"/>
                <wp:positionH relativeFrom="margin">
                  <wp:posOffset>1089025</wp:posOffset>
                </wp:positionH>
                <wp:positionV relativeFrom="margin">
                  <wp:posOffset>-227330</wp:posOffset>
                </wp:positionV>
                <wp:extent cx="4129405" cy="90805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908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60CAFA" w14:textId="0FE270C6" w:rsidR="00E3601E" w:rsidRPr="00804492" w:rsidRDefault="006837DA" w:rsidP="008A696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lang w:val="en-US"/>
                              </w:rPr>
                            </w:pPr>
                            <w:r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</w:t>
                            </w:r>
                            <w:r w:rsidR="00804492"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E</w:t>
                            </w:r>
                            <w:r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ASON</w:t>
                            </w:r>
                            <w:r w:rsidR="00E3601E"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1</w:t>
                            </w:r>
                            <w:r w:rsidR="003820FC"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  <w:r w:rsidR="00E3601E"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| 201</w:t>
                            </w:r>
                            <w:r w:rsidR="003820FC" w:rsidRPr="0080449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8</w:t>
                            </w:r>
                          </w:p>
                          <w:p w14:paraId="3857B116" w14:textId="2C854F6C" w:rsidR="00E3601E" w:rsidRPr="00804492" w:rsidRDefault="00804492" w:rsidP="008A696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80449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THE</w:t>
                            </w:r>
                            <w:r w:rsidR="007A3D74" w:rsidRPr="0080449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FLAMES </w:t>
                            </w:r>
                            <w:r w:rsidRPr="0080449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OF PARIS</w:t>
                            </w:r>
                          </w:p>
                          <w:p w14:paraId="384A2A83" w14:textId="77777777" w:rsidR="00804492" w:rsidRPr="00D2488A" w:rsidRDefault="00804492" w:rsidP="0080449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lang w:val="en-US"/>
                              </w:rPr>
                            </w:pPr>
                            <w:r w:rsidRPr="00D2488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LIVE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D2488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MOSCOW</w:t>
                            </w:r>
                          </w:p>
                          <w:p w14:paraId="173171C9" w14:textId="0E42EB51" w:rsidR="00E3601E" w:rsidRPr="00804492" w:rsidRDefault="00E3601E" w:rsidP="0080449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64ED" id="ZoneTexte 2" o:spid="_x0000_s1027" type="#_x0000_t202" style="position:absolute;left:0;text-align:left;margin-left:85.75pt;margin-top:-17.85pt;width:325.1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" filled="f" stroked="f">
                <v:textbox>
                  <w:txbxContent>
                    <w:p w14:paraId="4C60CAFA" w14:textId="0FE270C6" w:rsidR="00E3601E" w:rsidRPr="00804492" w:rsidRDefault="006837DA" w:rsidP="008A696A">
                      <w:pPr>
                        <w:pStyle w:val="Normalweb"/>
                        <w:spacing w:before="0" w:beforeAutospacing="0" w:after="120" w:afterAutospacing="0"/>
                        <w:rPr>
                          <w:lang w:val="en-US"/>
                        </w:rPr>
                      </w:pPr>
                      <w:r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</w:t>
                      </w:r>
                      <w:r w:rsidR="00804492"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E</w:t>
                      </w:r>
                      <w:r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ASON</w:t>
                      </w:r>
                      <w:r w:rsidR="00E3601E"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201</w:t>
                      </w:r>
                      <w:r w:rsidR="003820FC"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  <w:r w:rsidR="00E3601E"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| 201</w:t>
                      </w:r>
                      <w:r w:rsidR="003820FC" w:rsidRPr="0080449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8</w:t>
                      </w:r>
                    </w:p>
                    <w:p w14:paraId="3857B116" w14:textId="2C854F6C" w:rsidR="00E3601E" w:rsidRPr="00804492" w:rsidRDefault="00804492" w:rsidP="008A696A">
                      <w:pPr>
                        <w:pStyle w:val="Normalweb"/>
                        <w:spacing w:before="0" w:beforeAutospacing="0" w:after="120" w:afterAutospacing="0"/>
                        <w:rPr>
                          <w:color w:val="C00000"/>
                          <w:lang w:val="en-US"/>
                        </w:rPr>
                      </w:pPr>
                      <w:r w:rsidRPr="0080449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>THE</w:t>
                      </w:r>
                      <w:r w:rsidR="007A3D74" w:rsidRPr="0080449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 FLAMES </w:t>
                      </w:r>
                      <w:r w:rsidRPr="0080449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>OF PARIS</w:t>
                      </w:r>
                    </w:p>
                    <w:p w14:paraId="384A2A83" w14:textId="77777777" w:rsidR="00804492" w:rsidRPr="00D2488A" w:rsidRDefault="00804492" w:rsidP="00804492">
                      <w:pPr>
                        <w:pStyle w:val="Normalweb"/>
                        <w:spacing w:before="0" w:beforeAutospacing="0" w:after="120" w:afterAutospacing="0"/>
                        <w:rPr>
                          <w:lang w:val="en-US"/>
                        </w:rPr>
                      </w:pPr>
                      <w:r w:rsidRPr="00D2488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LIVE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D2488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MOSCOW</w:t>
                      </w:r>
                    </w:p>
                    <w:p w14:paraId="173171C9" w14:textId="0E42EB51" w:rsidR="00E3601E" w:rsidRPr="00804492" w:rsidRDefault="00E3601E" w:rsidP="00804492">
                      <w:pPr>
                        <w:pStyle w:val="Normalweb"/>
                        <w:spacing w:before="0" w:beforeAutospacing="0" w:after="12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68CD"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17FE5" wp14:editId="5922DDFB">
                <wp:simplePos x="0" y="0"/>
                <wp:positionH relativeFrom="column">
                  <wp:posOffset>942772</wp:posOffset>
                </wp:positionH>
                <wp:positionV relativeFrom="paragraph">
                  <wp:posOffset>-108693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EE23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-8.5pt" to="74.65pt,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17F97" w:rsidRPr="00E3601E">
        <w:rPr>
          <w:noProof/>
        </w:rPr>
        <w:drawing>
          <wp:anchor distT="0" distB="0" distL="114300" distR="114300" simplePos="0" relativeHeight="251699200" behindDoc="0" locked="0" layoutInCell="1" allowOverlap="1" wp14:anchorId="10D7F18A" wp14:editId="4759EDB6">
            <wp:simplePos x="0" y="0"/>
            <wp:positionH relativeFrom="margin">
              <wp:posOffset>-280035</wp:posOffset>
            </wp:positionH>
            <wp:positionV relativeFrom="margin">
              <wp:posOffset>-342265</wp:posOffset>
            </wp:positionV>
            <wp:extent cx="1071245" cy="1071245"/>
            <wp:effectExtent l="0" t="0" r="0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C211" w14:textId="362530EC" w:rsidR="00DC6091" w:rsidRPr="00474C28" w:rsidRDefault="00804492" w:rsidP="00DC6091">
      <w:pPr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kern w:val="24"/>
          <w:sz w:val="26"/>
          <w:szCs w:val="26"/>
        </w:rPr>
        <w:t>COMING</w:t>
      </w:r>
      <w:r w:rsidR="00DC6091" w:rsidRPr="00474C28">
        <w:rPr>
          <w:sz w:val="26"/>
          <w:szCs w:val="26"/>
        </w:rPr>
        <w:t xml:space="preserve"> </w:t>
      </w:r>
      <w:r w:rsidR="00DC6091" w:rsidRPr="00474C28">
        <w:rPr>
          <w:sz w:val="26"/>
          <w:szCs w:val="26"/>
        </w:rPr>
        <w:br/>
      </w:r>
      <w:r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  <w:t>SOON</w:t>
      </w:r>
    </w:p>
    <w:p w14:paraId="5515F166" w14:textId="7DBA7C86" w:rsidR="00873FF9" w:rsidRDefault="00FC7D21" w:rsidP="00DC6091">
      <w:pPr>
        <w:jc w:val="right"/>
      </w:pPr>
      <w:r w:rsidRPr="00E360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90237" wp14:editId="4886EB66">
                <wp:simplePos x="0" y="0"/>
                <wp:positionH relativeFrom="column">
                  <wp:posOffset>2767965</wp:posOffset>
                </wp:positionH>
                <wp:positionV relativeFrom="paragraph">
                  <wp:posOffset>144145</wp:posOffset>
                </wp:positionV>
                <wp:extent cx="3964940" cy="5568315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5568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A68A0" w14:textId="2846692B" w:rsidR="00364FE1" w:rsidRPr="0077568D" w:rsidRDefault="00364FE1" w:rsidP="005B70ED">
                            <w:pPr>
                              <w:pStyle w:val="Normalweb"/>
                              <w:spacing w:line="300" w:lineRule="exact"/>
                              <w:contextualSpacing/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568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="001C503A" w:rsidRPr="0077568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CT</w:t>
                            </w:r>
                            <w:r w:rsidRPr="0077568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I</w:t>
                            </w:r>
                          </w:p>
                          <w:p w14:paraId="10E56899" w14:textId="1C295799" w:rsidR="00364B8F" w:rsidRDefault="0077568D" w:rsidP="005B70ED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 w:line="300" w:lineRule="exact"/>
                              <w:contextualSpacing/>
                              <w:jc w:val="both"/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Marseille. 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A battalion 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s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aking 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ts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way to Paris. </w:t>
                            </w:r>
                            <w:proofErr w:type="spellStart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Jérôme</w:t>
                            </w:r>
                            <w:proofErr w:type="spellEnd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nd his sister Jeanne encounter the Marquis Costa de Beauregard with his daughter, Adeline, along the way. The Marquis makes advances to Jeanne and </w:t>
                            </w:r>
                            <w:proofErr w:type="spellStart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Jérôme</w:t>
                            </w:r>
                            <w:proofErr w:type="spellEnd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comes to his sister’s defense, but he is arrested. Adeline frees </w:t>
                            </w:r>
                            <w:proofErr w:type="spellStart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Jérôme</w:t>
                            </w:r>
                            <w:proofErr w:type="spellEnd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urious, the Marquis sends Adeline away to Paris with her keeper.</w:t>
                            </w:r>
                          </w:p>
                          <w:p w14:paraId="08445969" w14:textId="4FA55224" w:rsidR="0077568D" w:rsidRPr="00752B43" w:rsidRDefault="0077568D" w:rsidP="005B70ED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 w:line="300" w:lineRule="exact"/>
                              <w:contextualSpacing/>
                              <w:jc w:val="both"/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he Marquis and Adeline arrive in Paris w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ere a court ballet begins. </w:t>
                            </w:r>
                            <w:r w:rsidRP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King Louis XVI and Marie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-</w:t>
                            </w:r>
                            <w:r w:rsidRP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Antoinette make their entrance. </w:t>
                            </w:r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Oaths of loyalty and toasts to the prosperity of the monarchy follow. </w:t>
                            </w:r>
                          </w:p>
                          <w:p w14:paraId="4126BE40" w14:textId="77777777" w:rsidR="0077568D" w:rsidRPr="0077568D" w:rsidRDefault="0077568D" w:rsidP="005B70ED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 w:line="300" w:lineRule="exact"/>
                              <w:contextualSpacing/>
                              <w:jc w:val="both"/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826B45" w14:textId="3F60D86E" w:rsidR="00364FE1" w:rsidRPr="0077568D" w:rsidRDefault="001C503A" w:rsidP="005B70ED">
                            <w:pPr>
                              <w:pStyle w:val="Normalweb"/>
                              <w:spacing w:line="300" w:lineRule="exact"/>
                              <w:contextualSpacing/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568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CT</w:t>
                            </w:r>
                            <w:r w:rsidR="00364FE1" w:rsidRPr="0077568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II</w:t>
                            </w:r>
                          </w:p>
                          <w:p w14:paraId="2B38BF24" w14:textId="144D1728" w:rsidR="0077568D" w:rsidRDefault="0077568D" w:rsidP="005B70ED">
                            <w:pPr>
                              <w:pStyle w:val="Normalweb"/>
                              <w:spacing w:line="300" w:lineRule="exact"/>
                              <w:contextualSpacing/>
                              <w:jc w:val="both"/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A square in Paris. 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he battalion from Marseille signals the start of the assault on the Tuileries. </w:t>
                            </w:r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Suddenly, </w:t>
                            </w:r>
                            <w:proofErr w:type="spellStart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Jérôme</w:t>
                            </w:r>
                            <w:proofErr w:type="spellEnd"/>
                            <w:r w:rsidRPr="00752B43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catches sight of Adeline and rushes over to her, they declare their love for each other. Her sinister keeper spies on their meeting. 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fter a volley of cannon firing, the crowd dashes off to storm the Tuileries and take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the palace, led by Jeanne.</w:t>
                            </w:r>
                          </w:p>
                          <w:p w14:paraId="2633BFE7" w14:textId="5296C568" w:rsidR="0077568D" w:rsidRPr="005B70ED" w:rsidRDefault="0077568D" w:rsidP="005B70ED">
                            <w:pPr>
                              <w:pStyle w:val="Normalweb"/>
                              <w:spacing w:line="300" w:lineRule="exact"/>
                              <w:contextualSpacing/>
                              <w:jc w:val="both"/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embers of 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new government mount the tribune. The President of the Convention unites the hands of Jeanne and Philippe, the first young </w:t>
                            </w:r>
                            <w:r w:rsidR="009830CF"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newly</w:t>
                            </w:r>
                            <w:r w:rsidR="009830CF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w</w:t>
                            </w:r>
                            <w:r w:rsidR="009830CF"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eds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of the new Republic.</w:t>
                            </w:r>
                            <w:r w:rsidR="00B82659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 the distance the muffled thuds of the falling knife of the guillotine is heard. In order to get revenge, her keeper reveals Adeline</w:t>
                            </w:r>
                            <w:r w:rsidR="005B70E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’s</w:t>
                            </w:r>
                            <w:r w:rsidRPr="0077568D">
                              <w:rPr>
                                <w:rFonts w:ascii="Century Gothic" w:eastAsiaTheme="minorHAnsi" w:hAnsi="Century Gothic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true origins. The crowd demands her death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0237" id="ZoneTexte 6" o:spid="_x0000_s1028" type="#_x0000_t202" style="position:absolute;left:0;text-align:left;margin-left:217.95pt;margin-top:11.35pt;width:312.2pt;height:4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" filled="f" stroked="f">
                <v:textbox>
                  <w:txbxContent>
                    <w:p w14:paraId="246A68A0" w14:textId="2846692B" w:rsidR="00364FE1" w:rsidRPr="0077568D" w:rsidRDefault="00364FE1" w:rsidP="005B70ED">
                      <w:pPr>
                        <w:pStyle w:val="Normalweb"/>
                        <w:spacing w:line="300" w:lineRule="exact"/>
                        <w:contextualSpacing/>
                        <w:jc w:val="both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77568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1C503A" w:rsidRPr="0077568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  <w:t>CT</w:t>
                      </w:r>
                      <w:r w:rsidRPr="0077568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  <w:t xml:space="preserve"> I</w:t>
                      </w:r>
                    </w:p>
                    <w:p w14:paraId="10E56899" w14:textId="1C295799" w:rsidR="00364B8F" w:rsidRDefault="0077568D" w:rsidP="005B70ED">
                      <w:pPr>
                        <w:pStyle w:val="Normalweb"/>
                        <w:shd w:val="clear" w:color="auto" w:fill="FFFFFF"/>
                        <w:spacing w:before="0" w:beforeAutospacing="0" w:after="360" w:afterAutospacing="0" w:line="300" w:lineRule="exact"/>
                        <w:contextualSpacing/>
                        <w:jc w:val="both"/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Marseille. 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A battalion 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s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aking 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ts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way to Paris. </w:t>
                      </w:r>
                      <w:proofErr w:type="spellStart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Jérôme</w:t>
                      </w:r>
                      <w:proofErr w:type="spellEnd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nd his sister Jeanne encounter the Marquis Costa de Beauregard with his daughter, Adeline, along the way. The Marquis makes advances to Jeanne and </w:t>
                      </w:r>
                      <w:proofErr w:type="spellStart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Jérôme</w:t>
                      </w:r>
                      <w:proofErr w:type="spellEnd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comes to his sister’s defense, but he is arrested. Adeline frees </w:t>
                      </w:r>
                      <w:proofErr w:type="spellStart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Jérôme</w:t>
                      </w:r>
                      <w:proofErr w:type="spellEnd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urious, the Marquis sends Adeline away to Paris with her keeper.</w:t>
                      </w:r>
                    </w:p>
                    <w:p w14:paraId="08445969" w14:textId="4FA55224" w:rsidR="0077568D" w:rsidRPr="00752B43" w:rsidRDefault="0077568D" w:rsidP="005B70ED">
                      <w:pPr>
                        <w:pStyle w:val="Normalweb"/>
                        <w:shd w:val="clear" w:color="auto" w:fill="FFFFFF"/>
                        <w:spacing w:before="0" w:beforeAutospacing="0" w:after="360" w:afterAutospacing="0" w:line="300" w:lineRule="exact"/>
                        <w:contextualSpacing/>
                        <w:jc w:val="both"/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he Marquis and Adeline arrive in Paris w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ere a court ballet begins. </w:t>
                      </w:r>
                      <w:r w:rsidRP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King Louis XVI and Marie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-</w:t>
                      </w:r>
                      <w:r w:rsidRP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Antoinette make their entrance. </w:t>
                      </w:r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Oaths of loyalty and toasts to the prosperity of the monarchy follow. </w:t>
                      </w:r>
                    </w:p>
                    <w:p w14:paraId="4126BE40" w14:textId="77777777" w:rsidR="0077568D" w:rsidRPr="0077568D" w:rsidRDefault="0077568D" w:rsidP="005B70ED">
                      <w:pPr>
                        <w:pStyle w:val="Normalweb"/>
                        <w:shd w:val="clear" w:color="auto" w:fill="FFFFFF"/>
                        <w:spacing w:before="0" w:beforeAutospacing="0" w:after="360" w:afterAutospacing="0" w:line="300" w:lineRule="exact"/>
                        <w:contextualSpacing/>
                        <w:jc w:val="both"/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2E826B45" w14:textId="3F60D86E" w:rsidR="00364FE1" w:rsidRPr="0077568D" w:rsidRDefault="001C503A" w:rsidP="005B70ED">
                      <w:pPr>
                        <w:pStyle w:val="Normalweb"/>
                        <w:spacing w:line="300" w:lineRule="exact"/>
                        <w:contextualSpacing/>
                        <w:jc w:val="both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77568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  <w:t>ACT</w:t>
                      </w:r>
                      <w:r w:rsidR="00364FE1" w:rsidRPr="0077568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9"/>
                          <w:szCs w:val="19"/>
                          <w:lang w:val="en-US"/>
                        </w:rPr>
                        <w:t xml:space="preserve"> II</w:t>
                      </w:r>
                    </w:p>
                    <w:p w14:paraId="2B38BF24" w14:textId="144D1728" w:rsidR="0077568D" w:rsidRDefault="0077568D" w:rsidP="005B70ED">
                      <w:pPr>
                        <w:pStyle w:val="Normalweb"/>
                        <w:spacing w:line="300" w:lineRule="exact"/>
                        <w:contextualSpacing/>
                        <w:jc w:val="both"/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A square in Paris. 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he battalion from Marseille signals the start of the assault on the Tuileries. </w:t>
                      </w:r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Suddenly, </w:t>
                      </w:r>
                      <w:proofErr w:type="spellStart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Jérôme</w:t>
                      </w:r>
                      <w:proofErr w:type="spellEnd"/>
                      <w:r w:rsidRPr="00752B43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catches sight of Adeline and rushes over to her, they declare their love for each other. Her sinister keeper spies on their meeting. 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fter a volley of cannon firing, the crowd dashes off to storm the Tuileries and take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the palace, led by Jeanne.</w:t>
                      </w:r>
                    </w:p>
                    <w:p w14:paraId="2633BFE7" w14:textId="5296C568" w:rsidR="0077568D" w:rsidRPr="005B70ED" w:rsidRDefault="0077568D" w:rsidP="005B70ED">
                      <w:pPr>
                        <w:pStyle w:val="Normalweb"/>
                        <w:spacing w:line="300" w:lineRule="exact"/>
                        <w:contextualSpacing/>
                        <w:jc w:val="both"/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embers of 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the 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new government mount the tribune. The President of the Convention unites the hands of Jeanne and Philippe, the first young </w:t>
                      </w:r>
                      <w:r w:rsidR="009830CF"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newly</w:t>
                      </w:r>
                      <w:r w:rsidR="009830CF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w</w:t>
                      </w:r>
                      <w:r w:rsidR="009830CF"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eds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of the new Republic.</w:t>
                      </w:r>
                      <w:r w:rsidR="00B82659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 the distance the muffled thuds of the falling knife of the guillotine is heard. In order to get revenge, her keeper reveals Adeline</w:t>
                      </w:r>
                      <w:r w:rsidR="005B70E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’s</w:t>
                      </w:r>
                      <w:r w:rsidRPr="0077568D">
                        <w:rPr>
                          <w:rFonts w:ascii="Century Gothic" w:eastAsiaTheme="minorHAnsi" w:hAnsi="Century Gothic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true origins. The crowd demands her deat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0CF" w:rsidRPr="00E360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129E5" wp14:editId="6718B5A9">
                <wp:simplePos x="0" y="0"/>
                <wp:positionH relativeFrom="column">
                  <wp:posOffset>-208915</wp:posOffset>
                </wp:positionH>
                <wp:positionV relativeFrom="paragraph">
                  <wp:posOffset>215664</wp:posOffset>
                </wp:positionV>
                <wp:extent cx="2892425" cy="549148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549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80C3D" w14:textId="3B650567" w:rsidR="007A3D74" w:rsidRPr="000C738A" w:rsidRDefault="00804492" w:rsidP="00FC0CC7">
                            <w:pPr>
                              <w:pStyle w:val="Normalweb"/>
                              <w:kinsoku w:val="0"/>
                              <w:overflowPunct w:val="0"/>
                              <w:spacing w:line="280" w:lineRule="exact"/>
                              <w:contextualSpacing/>
                              <w:rPr>
                                <w:rFonts w:ascii="Century Gothic" w:hAnsi="Century Gothic" w:cs="Calibri"/>
                                <w:color w:val="C00000"/>
                                <w:kern w:val="24"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0C738A"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Cs w:val="19"/>
                                <w:lang w:val="en-US"/>
                              </w:rPr>
                              <w:t>THE</w:t>
                            </w:r>
                            <w:r w:rsidR="007A3D74" w:rsidRPr="000C738A"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Cs w:val="19"/>
                                <w:lang w:val="en-US"/>
                              </w:rPr>
                              <w:t xml:space="preserve"> FLAMES </w:t>
                            </w:r>
                            <w:r w:rsidRPr="000C738A"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Cs w:val="19"/>
                                <w:lang w:val="en-US"/>
                              </w:rPr>
                              <w:t>OF</w:t>
                            </w:r>
                            <w:r w:rsidR="007A3D74" w:rsidRPr="000C738A"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Cs w:val="19"/>
                                <w:lang w:val="en-US"/>
                              </w:rPr>
                              <w:t xml:space="preserve"> PARIS</w:t>
                            </w:r>
                            <w:r w:rsidR="007A3D74" w:rsidRPr="000C738A"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Cs w:val="19"/>
                                <w:lang w:val="en-US"/>
                              </w:rPr>
                              <w:br/>
                            </w:r>
                            <w:r w:rsidRPr="00563218">
                              <w:rPr>
                                <w:rFonts w:ascii="Century Gothic" w:eastAsia="Times New Roman" w:hAnsi="Century Gothic"/>
                                <w:bCs/>
                                <w:color w:val="2C2829"/>
                                <w:sz w:val="18"/>
                                <w:szCs w:val="18"/>
                                <w:lang w:val="en-US"/>
                              </w:rPr>
                              <w:t>Ballet i</w:t>
                            </w:r>
                            <w:r w:rsidR="007A3D74" w:rsidRPr="00563218">
                              <w:rPr>
                                <w:rFonts w:ascii="Century Gothic" w:eastAsia="Times New Roman" w:hAnsi="Century Gothic"/>
                                <w:bCs/>
                                <w:color w:val="2C2829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Pr="00563218">
                              <w:rPr>
                                <w:rFonts w:ascii="Century Gothic" w:eastAsia="Times New Roman" w:hAnsi="Century Gothic"/>
                                <w:bCs/>
                                <w:color w:val="2C2829"/>
                                <w:sz w:val="18"/>
                                <w:szCs w:val="18"/>
                                <w:lang w:val="en-US"/>
                              </w:rPr>
                              <w:t>two act</w:t>
                            </w:r>
                            <w:r w:rsidR="007A3D74" w:rsidRPr="00563218">
                              <w:rPr>
                                <w:rFonts w:ascii="Century Gothic" w:eastAsia="Times New Roman" w:hAnsi="Century Gothic"/>
                                <w:bCs/>
                                <w:color w:val="2C2829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14:paraId="553AFA6D" w14:textId="77777777" w:rsidR="00364FE1" w:rsidRPr="000C738A" w:rsidRDefault="00364FE1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A60781" w14:textId="1724E547" w:rsidR="00A04A6E" w:rsidRPr="00DF1525" w:rsidRDefault="000C738A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HEDULE</w:t>
                            </w:r>
                          </w:p>
                          <w:p w14:paraId="462CEC6B" w14:textId="5E123944" w:rsidR="00DF1525" w:rsidRPr="00DF1525" w:rsidRDefault="00DF1525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5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55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4A025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iews</w:t>
                            </w:r>
                            <w:proofErr w:type="gramEnd"/>
                            <w:r w:rsidRPr="004A025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of Moscow</w:t>
                            </w:r>
                          </w:p>
                          <w:p w14:paraId="467ACCE2" w14:textId="4380F20C" w:rsidR="00364FE1" w:rsidRPr="00DF1525" w:rsidRDefault="00364FE1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0 – 16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83405C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DF1525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roduction</w:t>
                            </w:r>
                          </w:p>
                          <w:p w14:paraId="7012DEF4" w14:textId="09624A93" w:rsidR="00364FE1" w:rsidRPr="00DF1525" w:rsidRDefault="00364FE1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83405C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4 – 17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83405C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4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B7BE7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t I</w:t>
                            </w:r>
                          </w:p>
                          <w:p w14:paraId="1F002337" w14:textId="7C2BC8FB" w:rsidR="00364FE1" w:rsidRPr="00DF1525" w:rsidRDefault="0083405C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04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7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6340E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DF1525" w:rsidRPr="00F436C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ermission (with interviews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353B019" w14:textId="190EADB6" w:rsidR="00364FE1" w:rsidRPr="00DF1525" w:rsidRDefault="00C6340E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E485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Act II</w:t>
                            </w:r>
                          </w:p>
                          <w:p w14:paraId="4741E291" w14:textId="7F61C5EB" w:rsidR="00364FE1" w:rsidRPr="00DF1525" w:rsidRDefault="00C6340E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8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E485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– 1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364FE1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DF1525" w:rsidRPr="00660F07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ows and Credits</w:t>
                            </w:r>
                          </w:p>
                          <w:p w14:paraId="459DB901" w14:textId="5206F9EA" w:rsidR="00591F66" w:rsidRPr="00DF1525" w:rsidRDefault="00364FE1" w:rsidP="00FC0C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color w:val="FF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DF1525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591F66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  <w:t>BORIS A</w:t>
                            </w:r>
                            <w:r w:rsidR="000B651F" w:rsidRP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  <w:t>SAFIEV</w:t>
                            </w:r>
                            <w:r w:rsidR="009F5612" w:rsidRPr="00DF152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O</w:t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P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Y</w:t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  <w:t>ALEXEI</w:t>
                            </w:r>
                            <w:r w:rsidR="000B651F" w:rsidRP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  <w:t xml:space="preserve"> RATMANSKY</w:t>
                            </w:r>
                            <w:r w:rsidR="009F5612" w:rsidRPr="00DF1525">
                              <w:rPr>
                                <w:rFonts w:ascii="MS Mincho" w:eastAsia="MS Mincho" w:hAnsi="MS Mincho" w:cs="MS Mincho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 </w:t>
                            </w:r>
                            <w:r w:rsidR="009F5612" w:rsidRPr="00DF152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USICAL </w:t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RECTION</w:t>
                            </w:r>
                            <w:r w:rsidR="00DF1525" w:rsidRPr="002D4FC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  <w:t>PAVEL SOROKIN</w:t>
                            </w:r>
                          </w:p>
                          <w:p w14:paraId="4ECF3D85" w14:textId="5C0CAC02" w:rsidR="00591F66" w:rsidRPr="00DF1525" w:rsidRDefault="000C738A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D4FC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esentation and interviews</w:t>
                            </w:r>
                            <w:r w:rsidR="00591F66" w:rsidRP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91F66" w:rsidRPr="00DF152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ATYA NOVIKOVA</w:t>
                            </w:r>
                          </w:p>
                          <w:p w14:paraId="7F77EF34" w14:textId="77777777" w:rsidR="00E3601E" w:rsidRPr="00DF1525" w:rsidRDefault="00E3601E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23"/>
                                <w:lang w:val="en-US"/>
                              </w:rPr>
                            </w:pPr>
                          </w:p>
                          <w:p w14:paraId="3720A091" w14:textId="0ED725F5" w:rsidR="00E3601E" w:rsidRPr="00DF1525" w:rsidRDefault="000C738A" w:rsidP="00FC0CC7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ST</w:t>
                            </w:r>
                          </w:p>
                          <w:p w14:paraId="79BCAC1F" w14:textId="36FFC794" w:rsidR="00364FE1" w:rsidRPr="001811D4" w:rsidRDefault="001811D4" w:rsidP="00FC0CC7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JEANNE </w:t>
                            </w:r>
                            <w:r w:rsidR="00364FE1"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RGARITA SHRAINER</w:t>
                            </w:r>
                            <w:r w:rsidR="00364FE1"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JÉ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Ô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E </w:t>
                            </w:r>
                            <w:r w:rsidR="00364FE1"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NIS SAVIN</w:t>
                            </w:r>
                          </w:p>
                          <w:p w14:paraId="56240C1C" w14:textId="469D29C6" w:rsidR="00364FE1" w:rsidRPr="001811D4" w:rsidRDefault="001811D4" w:rsidP="00FC0CC7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PHILIPPE </w:t>
                            </w:r>
                            <w:r w:rsidR="00364FE1"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GOR TSVIRKO</w:t>
                            </w:r>
                          </w:p>
                          <w:p w14:paraId="0D754911" w14:textId="77777777" w:rsidR="00B82659" w:rsidRDefault="001811D4" w:rsidP="00FC0CC7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MARQUIS COSTA DE BEAUREGARD </w:t>
                            </w:r>
                            <w:r w:rsidR="00364FE1"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</w:p>
                          <w:p w14:paraId="3FF168E9" w14:textId="6780D788" w:rsidR="00364FE1" w:rsidRPr="001811D4" w:rsidRDefault="001811D4" w:rsidP="00FC0CC7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MYON CHUDIN</w:t>
                            </w:r>
                          </w:p>
                          <w:p w14:paraId="2B528B36" w14:textId="28D96825" w:rsidR="00364FE1" w:rsidRPr="001811D4" w:rsidRDefault="001811D4" w:rsidP="00FC0CC7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ELINE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64FE1"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A TURAZASHVILI</w:t>
                            </w:r>
                          </w:p>
                          <w:p w14:paraId="0C5478B2" w14:textId="0EE3CBC4" w:rsidR="00DF1525" w:rsidRPr="005C0450" w:rsidRDefault="001811D4" w:rsidP="00DF1525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1D4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JARCASSE, </w:t>
                            </w:r>
                            <w:r w:rsidR="00DF1525">
                              <w:rPr>
                                <w:rFonts w:ascii="Century Gothic" w:hAnsi="Century Gothic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KEEPER </w:t>
                            </w:r>
                            <w:r w:rsidR="00364FE1" w:rsidRPr="001811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1811D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RINA ZIBROVA</w:t>
                            </w:r>
                            <w:r w:rsid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DF1525" w:rsidRPr="005C0450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nd the Bolshoi Corps de Ballet </w:t>
                            </w:r>
                            <w:r w:rsidR="00DF152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1FA6F7EB" w14:textId="77777777" w:rsidR="00DF1525" w:rsidRPr="00DF1525" w:rsidRDefault="00DF1525" w:rsidP="00DF1525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 w:line="270" w:lineRule="exact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DIRECTED BY </w:t>
                            </w:r>
                            <w:r w:rsidRPr="00DF152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VINCENT BATAILLON</w:t>
                            </w:r>
                          </w:p>
                          <w:p w14:paraId="6381AF23" w14:textId="77777777" w:rsidR="00DF1525" w:rsidRPr="00DF1525" w:rsidRDefault="00DF1525" w:rsidP="00DF15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28B779" w14:textId="77777777" w:rsidR="00DF1525" w:rsidRPr="00DF1525" w:rsidRDefault="00DF1525" w:rsidP="00DF15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DF1525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olshoiballetincinema.com</w:t>
                            </w:r>
                          </w:p>
                          <w:p w14:paraId="7F057BE2" w14:textId="18A4FB96" w:rsidR="00E3601E" w:rsidRPr="00DF1525" w:rsidRDefault="00E3601E" w:rsidP="00DF1525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line="280" w:lineRule="exact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29E5" id="ZoneTexte 3" o:spid="_x0000_s1029" type="#_x0000_t202" style="position:absolute;left:0;text-align:left;margin-left:-16.45pt;margin-top:17pt;width:227.75pt;height:4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" filled="f" stroked="f">
                <v:textbox>
                  <w:txbxContent>
                    <w:p w14:paraId="3E080C3D" w14:textId="3B650567" w:rsidR="007A3D74" w:rsidRPr="000C738A" w:rsidRDefault="00804492" w:rsidP="00FC0CC7">
                      <w:pPr>
                        <w:pStyle w:val="Normalweb"/>
                        <w:kinsoku w:val="0"/>
                        <w:overflowPunct w:val="0"/>
                        <w:spacing w:line="280" w:lineRule="exact"/>
                        <w:contextualSpacing/>
                        <w:rPr>
                          <w:rFonts w:ascii="Century Gothic" w:hAnsi="Century Gothic" w:cs="Calibri"/>
                          <w:color w:val="C00000"/>
                          <w:kern w:val="24"/>
                          <w:sz w:val="4"/>
                          <w:szCs w:val="4"/>
                          <w:lang w:val="en-US"/>
                        </w:rPr>
                      </w:pPr>
                      <w:r w:rsidRPr="000C738A"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Cs w:val="19"/>
                          <w:lang w:val="en-US"/>
                        </w:rPr>
                        <w:t>THE</w:t>
                      </w:r>
                      <w:r w:rsidR="007A3D74" w:rsidRPr="000C738A"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Cs w:val="19"/>
                          <w:lang w:val="en-US"/>
                        </w:rPr>
                        <w:t xml:space="preserve"> FLAMES </w:t>
                      </w:r>
                      <w:r w:rsidRPr="000C738A"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Cs w:val="19"/>
                          <w:lang w:val="en-US"/>
                        </w:rPr>
                        <w:t>OF</w:t>
                      </w:r>
                      <w:r w:rsidR="007A3D74" w:rsidRPr="000C738A"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Cs w:val="19"/>
                          <w:lang w:val="en-US"/>
                        </w:rPr>
                        <w:t xml:space="preserve"> PARIS</w:t>
                      </w:r>
                      <w:r w:rsidR="007A3D74" w:rsidRPr="000C738A"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Cs w:val="19"/>
                          <w:lang w:val="en-US"/>
                        </w:rPr>
                        <w:br/>
                      </w:r>
                      <w:r w:rsidRPr="00563218">
                        <w:rPr>
                          <w:rFonts w:ascii="Century Gothic" w:eastAsia="Times New Roman" w:hAnsi="Century Gothic"/>
                          <w:bCs/>
                          <w:color w:val="2C2829"/>
                          <w:sz w:val="18"/>
                          <w:szCs w:val="18"/>
                          <w:lang w:val="en-US"/>
                        </w:rPr>
                        <w:t>Ballet i</w:t>
                      </w:r>
                      <w:r w:rsidR="007A3D74" w:rsidRPr="00563218">
                        <w:rPr>
                          <w:rFonts w:ascii="Century Gothic" w:eastAsia="Times New Roman" w:hAnsi="Century Gothic"/>
                          <w:bCs/>
                          <w:color w:val="2C2829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Pr="00563218">
                        <w:rPr>
                          <w:rFonts w:ascii="Century Gothic" w:eastAsia="Times New Roman" w:hAnsi="Century Gothic"/>
                          <w:bCs/>
                          <w:color w:val="2C2829"/>
                          <w:sz w:val="18"/>
                          <w:szCs w:val="18"/>
                          <w:lang w:val="en-US"/>
                        </w:rPr>
                        <w:t>two act</w:t>
                      </w:r>
                      <w:r w:rsidR="007A3D74" w:rsidRPr="00563218">
                        <w:rPr>
                          <w:rFonts w:ascii="Century Gothic" w:eastAsia="Times New Roman" w:hAnsi="Century Gothic"/>
                          <w:bCs/>
                          <w:color w:val="2C2829"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14:paraId="553AFA6D" w14:textId="77777777" w:rsidR="00364FE1" w:rsidRPr="000C738A" w:rsidRDefault="00364FE1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52A60781" w14:textId="1724E547" w:rsidR="00A04A6E" w:rsidRPr="00DF1525" w:rsidRDefault="000C738A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  <w:t>SCHEDULE</w:t>
                      </w:r>
                    </w:p>
                    <w:p w14:paraId="462CEC6B" w14:textId="5E123944" w:rsidR="00DF1525" w:rsidRPr="00DF1525" w:rsidRDefault="00DF1525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5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55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proofErr w:type="gramStart"/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6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4A025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Views</w:t>
                      </w:r>
                      <w:proofErr w:type="gramEnd"/>
                      <w:r w:rsidRPr="004A025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of Moscow</w:t>
                      </w:r>
                    </w:p>
                    <w:p w14:paraId="467ACCE2" w14:textId="4380F20C" w:rsidR="00364FE1" w:rsidRPr="00DF1525" w:rsidRDefault="00364FE1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0 – 16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83405C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DF1525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troduction</w:t>
                      </w:r>
                    </w:p>
                    <w:p w14:paraId="7012DEF4" w14:textId="09624A93" w:rsidR="00364FE1" w:rsidRPr="00DF1525" w:rsidRDefault="00364FE1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83405C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4 – 17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83405C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4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B7BE7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ct I</w:t>
                      </w:r>
                    </w:p>
                    <w:p w14:paraId="1F002337" w14:textId="7C2BC8FB" w:rsidR="00364FE1" w:rsidRPr="00DF1525" w:rsidRDefault="0083405C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04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7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6340E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25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DF1525" w:rsidRPr="00F436C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termission (with interviews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353B019" w14:textId="190EADB6" w:rsidR="00364FE1" w:rsidRPr="00DF1525" w:rsidRDefault="00C6340E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25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E485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Act II</w:t>
                      </w:r>
                    </w:p>
                    <w:p w14:paraId="4741E291" w14:textId="7F61C5EB" w:rsidR="00364FE1" w:rsidRPr="00DF1525" w:rsidRDefault="00C6340E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8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E485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– 1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364FE1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DF1525" w:rsidRPr="00660F07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ows and Credits</w:t>
                      </w:r>
                    </w:p>
                    <w:p w14:paraId="459DB901" w14:textId="5206F9EA" w:rsidR="00591F66" w:rsidRPr="00DF1525" w:rsidRDefault="00364FE1" w:rsidP="00FC0C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color w:val="FF0000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="00DF1525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591F66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F1525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  <w:lang w:val="en-US"/>
                        </w:rPr>
                        <w:t>BORIS A</w:t>
                      </w:r>
                      <w:r w:rsidR="000B651F" w:rsidRPr="00DF1525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  <w:lang w:val="en-US"/>
                        </w:rPr>
                        <w:t>SAFIEV</w:t>
                      </w:r>
                      <w:r w:rsidR="009F5612" w:rsidRPr="00DF152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EO</w:t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RAP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Y</w:t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F1525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  <w:lang w:val="en-US"/>
                        </w:rPr>
                        <w:t>ALEXEI</w:t>
                      </w:r>
                      <w:r w:rsidR="000B651F" w:rsidRPr="00DF1525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  <w:lang w:val="en-US"/>
                        </w:rPr>
                        <w:t xml:space="preserve"> RATMANSKY</w:t>
                      </w:r>
                      <w:r w:rsidR="009F5612" w:rsidRPr="00DF1525">
                        <w:rPr>
                          <w:rFonts w:ascii="MS Mincho" w:eastAsia="MS Mincho" w:hAnsi="MS Mincho" w:cs="MS Mincho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 </w:t>
                      </w:r>
                      <w:r w:rsidR="009F5612" w:rsidRPr="00DF152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MUSICAL </w:t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RECTION</w:t>
                      </w:r>
                      <w:r w:rsidR="00DF1525" w:rsidRPr="002D4FC6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F1525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  <w:lang w:val="en-US"/>
                        </w:rPr>
                        <w:t>PAVEL SOROKIN</w:t>
                      </w:r>
                    </w:p>
                    <w:p w14:paraId="4ECF3D85" w14:textId="5C0CAC02" w:rsidR="00591F66" w:rsidRPr="00DF1525" w:rsidRDefault="000C738A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color w:val="000000" w:themeColor="text1"/>
                          <w:lang w:val="en-US"/>
                        </w:rPr>
                      </w:pPr>
                      <w:r w:rsidRPr="002D4FC6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esentation and interviews</w:t>
                      </w:r>
                      <w:r w:rsidR="00591F66" w:rsidRP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91F66" w:rsidRPr="00DF152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ATYA NOVIKOVA</w:t>
                      </w:r>
                    </w:p>
                    <w:p w14:paraId="7F77EF34" w14:textId="77777777" w:rsidR="00E3601E" w:rsidRPr="00DF1525" w:rsidRDefault="00E3601E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0000"/>
                          <w:kern w:val="24"/>
                          <w:sz w:val="18"/>
                          <w:szCs w:val="23"/>
                          <w:lang w:val="en-US"/>
                        </w:rPr>
                      </w:pPr>
                    </w:p>
                    <w:p w14:paraId="3720A091" w14:textId="0ED725F5" w:rsidR="00E3601E" w:rsidRPr="00DF1525" w:rsidRDefault="000C738A" w:rsidP="00FC0CC7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  <w:t>CAST</w:t>
                      </w:r>
                    </w:p>
                    <w:p w14:paraId="79BCAC1F" w14:textId="36FFC794" w:rsidR="00364FE1" w:rsidRPr="001811D4" w:rsidRDefault="001811D4" w:rsidP="00FC0CC7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JEANNE </w:t>
                      </w:r>
                      <w:r w:rsidR="00364FE1"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811D4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RGARITA SHRAINER</w:t>
                      </w:r>
                      <w:r w:rsidR="00364FE1" w:rsidRPr="001811D4">
                        <w:rPr>
                          <w:rFonts w:ascii="Century Gothic" w:hAnsi="Century Gothic" w:cs="Calibr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JÉ</w:t>
                      </w: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Ô</w:t>
                      </w: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ME </w:t>
                      </w:r>
                      <w:r w:rsidR="00364FE1"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Pr="001811D4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ENIS SAVIN</w:t>
                      </w:r>
                    </w:p>
                    <w:p w14:paraId="56240C1C" w14:textId="469D29C6" w:rsidR="00364FE1" w:rsidRPr="001811D4" w:rsidRDefault="001811D4" w:rsidP="00FC0CC7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PHILIPPE </w:t>
                      </w:r>
                      <w:r w:rsidR="00364FE1"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Pr="001811D4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GOR TSVIRKO</w:t>
                      </w:r>
                    </w:p>
                    <w:p w14:paraId="0D754911" w14:textId="77777777" w:rsidR="00B82659" w:rsidRDefault="001811D4" w:rsidP="00FC0CC7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MARQUIS COSTA DE BEAUREGARD </w:t>
                      </w:r>
                      <w:r w:rsidR="00364FE1"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</w:p>
                    <w:p w14:paraId="3FF168E9" w14:textId="6780D788" w:rsidR="00364FE1" w:rsidRPr="001811D4" w:rsidRDefault="001811D4" w:rsidP="00FC0CC7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811D4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MYON CHUDIN</w:t>
                      </w:r>
                    </w:p>
                    <w:p w14:paraId="2B528B36" w14:textId="28D96825" w:rsidR="00364FE1" w:rsidRPr="001811D4" w:rsidRDefault="001811D4" w:rsidP="00FC0CC7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DELINE</w:t>
                      </w:r>
                      <w:r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64FE1"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Pr="001811D4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NA TURAZASHVILI</w:t>
                      </w:r>
                    </w:p>
                    <w:p w14:paraId="0C5478B2" w14:textId="0EE3CBC4" w:rsidR="00DF1525" w:rsidRPr="005C0450" w:rsidRDefault="001811D4" w:rsidP="00DF1525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811D4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JARCASSE, </w:t>
                      </w:r>
                      <w:r w:rsidR="00DF1525">
                        <w:rPr>
                          <w:rFonts w:ascii="Century Gothic" w:hAnsi="Century Gothic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KEEPER </w:t>
                      </w:r>
                      <w:r w:rsidR="00364FE1" w:rsidRPr="001811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Pr="001811D4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RINA ZIBROVA</w:t>
                      </w:r>
                      <w:r w:rsidR="00DF1525">
                        <w:rPr>
                          <w:rFonts w:ascii="Century Gothic" w:hAnsi="Century Gothic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="00DF1525" w:rsidRPr="005C0450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and the Bolshoi Corps de Ballet </w:t>
                      </w:r>
                      <w:r w:rsidR="00DF152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1FA6F7EB" w14:textId="77777777" w:rsidR="00DF1525" w:rsidRPr="00DF1525" w:rsidRDefault="00DF1525" w:rsidP="00DF1525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 w:line="270" w:lineRule="exact"/>
                        <w:contextualSpacing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DF1525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DIRECTED BY </w:t>
                      </w:r>
                      <w:r w:rsidRPr="00DF152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VINCENT BATAILLON</w:t>
                      </w:r>
                    </w:p>
                    <w:p w14:paraId="6381AF23" w14:textId="77777777" w:rsidR="00DF1525" w:rsidRPr="00DF1525" w:rsidRDefault="00DF1525" w:rsidP="00DF152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0128B779" w14:textId="77777777" w:rsidR="00DF1525" w:rsidRPr="00DF1525" w:rsidRDefault="00DF1525" w:rsidP="00DF1525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DF1525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bolshoiballetincinema.com</w:t>
                      </w:r>
                    </w:p>
                    <w:p w14:paraId="7F057BE2" w14:textId="18A4FB96" w:rsidR="00E3601E" w:rsidRPr="00DF1525" w:rsidRDefault="00E3601E" w:rsidP="00DF1525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line="280" w:lineRule="exact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C92">
        <w:t xml:space="preserve">  </w:t>
      </w:r>
    </w:p>
    <w:p w14:paraId="45DAAD1F" w14:textId="5E4E312C" w:rsidR="001A0FA6" w:rsidRDefault="001A0FA6"/>
    <w:p w14:paraId="71305AA5" w14:textId="00BF6E0E" w:rsidR="00DC6091" w:rsidRDefault="00DC6091">
      <w:pPr>
        <w:rPr>
          <w:lang w:eastAsia="ko-KR"/>
        </w:rPr>
      </w:pPr>
      <w:bookmarkStart w:id="0" w:name="_GoBack"/>
      <w:bookmarkEnd w:id="0"/>
    </w:p>
    <w:p w14:paraId="67126AB8" w14:textId="14032F44" w:rsidR="00DC6091" w:rsidRDefault="00B82659">
      <w:pPr>
        <w:rPr>
          <w:lang w:eastAsia="ko-KR"/>
        </w:rPr>
      </w:pPr>
      <w:r w:rsidRPr="00E360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5488C" wp14:editId="77EE42B6">
                <wp:simplePos x="0" y="0"/>
                <wp:positionH relativeFrom="column">
                  <wp:posOffset>2540635</wp:posOffset>
                </wp:positionH>
                <wp:positionV relativeFrom="paragraph">
                  <wp:posOffset>11076</wp:posOffset>
                </wp:positionV>
                <wp:extent cx="2540" cy="4568825"/>
                <wp:effectExtent l="0" t="0" r="48260" b="2857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56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85501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.85pt" to="200.25pt,36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894FB92" w14:textId="5938ED23" w:rsidR="00865CFA" w:rsidRDefault="00752B43" w:rsidP="00CD2E48">
      <w:pPr>
        <w:ind w:left="-567"/>
        <w:rPr>
          <w:lang w:eastAsia="ko-KR"/>
        </w:rPr>
      </w:pPr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6FEC680D" wp14:editId="70288BA8">
            <wp:simplePos x="0" y="0"/>
            <wp:positionH relativeFrom="column">
              <wp:posOffset>7267575</wp:posOffset>
            </wp:positionH>
            <wp:positionV relativeFrom="paragraph">
              <wp:posOffset>3251835</wp:posOffset>
            </wp:positionV>
            <wp:extent cx="2132965" cy="2132965"/>
            <wp:effectExtent l="0" t="0" r="635" b="635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" name="Image 1" descr="../../../../../COMMUNICATION/DOCS%20SPECTATEURS/VIGNETTES%20DOC%20SPEC/BOL%20NOUVELLE%20S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COMMUNICATION/DOCS%20SPECTATEURS/VIGNETTES%20DOC%20SPEC/BOL%20NOUVELLE%20S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A3" w:rsidRPr="000F4F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04A890" wp14:editId="220B4077">
                <wp:simplePos x="0" y="0"/>
                <wp:positionH relativeFrom="column">
                  <wp:posOffset>7268210</wp:posOffset>
                </wp:positionH>
                <wp:positionV relativeFrom="paragraph">
                  <wp:posOffset>964565</wp:posOffset>
                </wp:positionV>
                <wp:extent cx="2203450" cy="217424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F0EA" w14:textId="77777777" w:rsidR="001E73A3" w:rsidRPr="00E52B6D" w:rsidRDefault="001E73A3" w:rsidP="001E73A3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US"/>
                              </w:rPr>
                            </w:pPr>
                          </w:p>
                          <w:p w14:paraId="1F06098A" w14:textId="77777777" w:rsidR="001E73A3" w:rsidRPr="00A71D86" w:rsidRDefault="001E73A3" w:rsidP="001E73A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OPPÉLIA</w:t>
                            </w:r>
                          </w:p>
                          <w:p w14:paraId="45A8C661" w14:textId="77777777" w:rsidR="001E73A3" w:rsidRDefault="001E73A3" w:rsidP="001E73A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LIBES</w:t>
                            </w:r>
                            <w:r w:rsidRPr="00FB65D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IKHAREV</w:t>
                            </w:r>
                          </w:p>
                          <w:p w14:paraId="76CF4982" w14:textId="77777777" w:rsidR="001E73A3" w:rsidRDefault="001E73A3" w:rsidP="001E73A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43EB01" w14:textId="77777777" w:rsidR="001E73A3" w:rsidRPr="00A71D86" w:rsidRDefault="001E73A3" w:rsidP="001E73A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9B32B3" w14:textId="77777777" w:rsidR="001E73A3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</w:p>
                          <w:p w14:paraId="15F4AC63" w14:textId="77777777" w:rsidR="001E73A3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</w:p>
                          <w:p w14:paraId="6685FDA5" w14:textId="77777777" w:rsidR="001E73A3" w:rsidRPr="003B4A6B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D609F2C" w14:textId="77777777" w:rsidR="001E73A3" w:rsidRPr="00FB65D6" w:rsidRDefault="001E73A3" w:rsidP="001E73A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</w:p>
                          <w:p w14:paraId="3EC73AF8" w14:textId="77777777" w:rsidR="001E73A3" w:rsidRPr="00A71D86" w:rsidRDefault="001E73A3" w:rsidP="001E73A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VE F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ROM MOSCOW </w:t>
                            </w:r>
                          </w:p>
                          <w:p w14:paraId="7C2E09B7" w14:textId="77777777" w:rsidR="001E73A3" w:rsidRPr="00874CC3" w:rsidRDefault="001E73A3" w:rsidP="001E73A3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SUNDAY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10 JUNE 5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P.M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74CC3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</w:p>
                          <w:p w14:paraId="0D37B894" w14:textId="77777777" w:rsidR="001E73A3" w:rsidRPr="00874CC3" w:rsidRDefault="001E73A3" w:rsidP="001E73A3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74CC3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A890" id="Zone de texte 24" o:spid="_x0000_s1030" type="#_x0000_t202" style="position:absolute;left:0;text-align:left;margin-left:572.3pt;margin-top:75.95pt;width:173.5pt;height:17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" filled="f" stroked="f">
                <v:textbox>
                  <w:txbxContent>
                    <w:p w14:paraId="436BF0EA" w14:textId="77777777" w:rsidR="001E73A3" w:rsidRPr="00E52B6D" w:rsidRDefault="001E73A3" w:rsidP="001E73A3">
                      <w:pPr>
                        <w:rPr>
                          <w:b/>
                          <w:color w:val="FFFFFF" w:themeColor="background1"/>
                          <w:sz w:val="4"/>
                          <w:lang w:val="en-US"/>
                        </w:rPr>
                      </w:pPr>
                    </w:p>
                    <w:p w14:paraId="1F06098A" w14:textId="77777777" w:rsidR="001E73A3" w:rsidRPr="00A71D86" w:rsidRDefault="001E73A3" w:rsidP="001E73A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OPPÉLIA</w:t>
                      </w:r>
                    </w:p>
                    <w:p w14:paraId="45A8C661" w14:textId="77777777" w:rsidR="001E73A3" w:rsidRDefault="001E73A3" w:rsidP="001E73A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LIBES</w:t>
                      </w:r>
                      <w:r w:rsidRPr="00FB65D6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IKHAREV</w:t>
                      </w:r>
                    </w:p>
                    <w:p w14:paraId="76CF4982" w14:textId="77777777" w:rsidR="001E73A3" w:rsidRDefault="001E73A3" w:rsidP="001E73A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0943EB01" w14:textId="77777777" w:rsidR="001E73A3" w:rsidRPr="00A71D86" w:rsidRDefault="001E73A3" w:rsidP="001E73A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0D9B32B3" w14:textId="77777777" w:rsidR="001E73A3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44"/>
                          <w:lang w:val="en-US"/>
                        </w:rPr>
                      </w:pPr>
                    </w:p>
                    <w:p w14:paraId="15F4AC63" w14:textId="77777777" w:rsidR="001E73A3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44"/>
                          <w:lang w:val="en-US"/>
                        </w:rPr>
                      </w:pPr>
                    </w:p>
                    <w:p w14:paraId="6685FDA5" w14:textId="77777777" w:rsidR="001E73A3" w:rsidRPr="003B4A6B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3D609F2C" w14:textId="77777777" w:rsidR="001E73A3" w:rsidRPr="00FB65D6" w:rsidRDefault="001E73A3" w:rsidP="001E73A3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lang w:val="en-US"/>
                        </w:rPr>
                      </w:pPr>
                    </w:p>
                    <w:p w14:paraId="3EC73AF8" w14:textId="77777777" w:rsidR="001E73A3" w:rsidRPr="00A71D86" w:rsidRDefault="001E73A3" w:rsidP="001E73A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VE F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ROM MOSCOW </w:t>
                      </w:r>
                    </w:p>
                    <w:p w14:paraId="7C2E09B7" w14:textId="77777777" w:rsidR="001E73A3" w:rsidRPr="00874CC3" w:rsidRDefault="001E73A3" w:rsidP="001E73A3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SUNDAY,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>10 JUNE 5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P.M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74CC3">
                        <w:rPr>
                          <w:rFonts w:ascii="Calibri" w:hAnsi="Calibri"/>
                          <w:lang w:val="en-US"/>
                        </w:rPr>
                        <w:br/>
                      </w:r>
                    </w:p>
                    <w:p w14:paraId="0D37B894" w14:textId="77777777" w:rsidR="001E73A3" w:rsidRPr="00874CC3" w:rsidRDefault="001E73A3" w:rsidP="001E73A3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74CC3">
                        <w:rPr>
                          <w:rFonts w:ascii="Calibri" w:hAnsi="Calibri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3A3"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4F86B816" wp14:editId="7E9AB6C2">
            <wp:simplePos x="0" y="0"/>
            <wp:positionH relativeFrom="column">
              <wp:posOffset>7266940</wp:posOffset>
            </wp:positionH>
            <wp:positionV relativeFrom="paragraph">
              <wp:posOffset>960755</wp:posOffset>
            </wp:positionV>
            <wp:extent cx="2134235" cy="2134235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22" name="Image 22" descr="/Users/cbr/Desktop/Vignettes DOC spec/COPPELIA (DOC SPEC SANS TEX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br/Desktop/Vignettes DOC spec/COPPELIA (DOC SPEC SANS TEXT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59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A36E021" wp14:editId="306DBA1D">
            <wp:simplePos x="0" y="0"/>
            <wp:positionH relativeFrom="margin">
              <wp:posOffset>2927350</wp:posOffset>
            </wp:positionH>
            <wp:positionV relativeFrom="margin">
              <wp:posOffset>6369803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9B46FA" wp14:editId="53874EDE">
                <wp:simplePos x="0" y="0"/>
                <wp:positionH relativeFrom="column">
                  <wp:posOffset>3074862</wp:posOffset>
                </wp:positionH>
                <wp:positionV relativeFrom="paragraph">
                  <wp:posOffset>4735830</wp:posOffset>
                </wp:positionV>
                <wp:extent cx="3581400" cy="228600"/>
                <wp:effectExtent l="0" t="0" r="0" b="0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A40D7" w14:textId="71AC3E94" w:rsidR="007B0545" w:rsidRPr="001811D4" w:rsidRDefault="007B0545" w:rsidP="007B0545">
                            <w:pPr>
                              <w:spacing w:after="60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1811D4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@</w:t>
                            </w:r>
                            <w:proofErr w:type="spellStart"/>
                            <w:r w:rsidR="001A5F67" w:rsidRPr="001811D4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lshoiBalletinCinema</w:t>
                            </w:r>
                            <w:proofErr w:type="spellEnd"/>
                          </w:p>
                          <w:p w14:paraId="53D63326" w14:textId="77777777" w:rsidR="007B0545" w:rsidRPr="001811D4" w:rsidRDefault="007B0545" w:rsidP="007B054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B7517BD" w14:textId="77777777" w:rsidR="007B0545" w:rsidRPr="001811D4" w:rsidRDefault="007B0545" w:rsidP="007B0545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46FA" id="Text Box 79" o:spid="_x0000_s1031" type="#_x0000_t202" style="position:absolute;left:0;text-align:left;margin-left:242.1pt;margin-top:372.9pt;width:28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" filled="f" stroked="f">
                <v:textbox>
                  <w:txbxContent>
                    <w:p w14:paraId="163A40D7" w14:textId="71AC3E94" w:rsidR="007B0545" w:rsidRPr="001811D4" w:rsidRDefault="007B0545" w:rsidP="007B0545">
                      <w:pPr>
                        <w:spacing w:after="60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1811D4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@</w:t>
                      </w:r>
                      <w:proofErr w:type="spellStart"/>
                      <w:r w:rsidR="001A5F67" w:rsidRPr="001811D4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lshoiBalletinCinema</w:t>
                      </w:r>
                      <w:proofErr w:type="spellEnd"/>
                    </w:p>
                    <w:p w14:paraId="53D63326" w14:textId="77777777" w:rsidR="007B0545" w:rsidRPr="001811D4" w:rsidRDefault="007B0545" w:rsidP="007B054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5B7517BD" w14:textId="77777777" w:rsidR="007B0545" w:rsidRPr="001811D4" w:rsidRDefault="007B0545" w:rsidP="007B0545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6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2FD7C" wp14:editId="496F32DD">
                <wp:simplePos x="0" y="0"/>
                <wp:positionH relativeFrom="column">
                  <wp:posOffset>3079145</wp:posOffset>
                </wp:positionH>
                <wp:positionV relativeFrom="paragraph">
                  <wp:posOffset>5191642</wp:posOffset>
                </wp:positionV>
                <wp:extent cx="2889250" cy="454660"/>
                <wp:effectExtent l="0" t="0" r="0" b="254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21FE" w14:textId="77777777" w:rsidR="008B3A64" w:rsidRPr="007A3D74" w:rsidRDefault="008B3A64" w:rsidP="00A75A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FF0000"/>
                                <w:kern w:val="24"/>
                                <w:sz w:val="4"/>
                                <w:szCs w:val="18"/>
                                <w:lang w:val="de-DE"/>
                              </w:rPr>
                            </w:pPr>
                          </w:p>
                          <w:p w14:paraId="6D48A4FF" w14:textId="7CBF03FA" w:rsidR="001811D4" w:rsidRPr="001811D4" w:rsidRDefault="00A75AAD" w:rsidP="001811D4">
                            <w:pPr>
                              <w:spacing w:after="60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1811D4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8571E2" w:rsidRPr="001811D4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</w:t>
                            </w:r>
                            <w:r w:rsidR="00DF152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EN</w:t>
                            </w:r>
                            <w:proofErr w:type="spellEnd"/>
                            <w:r w:rsidR="008571E2" w:rsidRPr="001811D4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/</w:t>
                            </w:r>
                            <w:r w:rsidR="005733F5" w:rsidRPr="001811D4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#</w:t>
                            </w:r>
                            <w:proofErr w:type="spellStart"/>
                            <w:r w:rsidR="00DF152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</w:t>
                            </w:r>
                            <w:r w:rsidR="00CA1C83" w:rsidRPr="001811D4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hoi</w:t>
                            </w:r>
                            <w:proofErr w:type="spellEnd"/>
                            <w:r w:rsidRPr="001811D4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#</w:t>
                            </w:r>
                            <w:proofErr w:type="spellStart"/>
                            <w:r w:rsidR="00DF1525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TheFlamesofParis</w:t>
                            </w:r>
                            <w:proofErr w:type="spellEnd"/>
                          </w:p>
                          <w:p w14:paraId="104BCE9D" w14:textId="0E1596D8" w:rsidR="00A75AAD" w:rsidRPr="007A3D74" w:rsidRDefault="00A75AAD" w:rsidP="00A75A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FF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7421F7F" w14:textId="77777777" w:rsidR="00A75AAD" w:rsidRPr="007A3D74" w:rsidRDefault="00A75AAD" w:rsidP="00A75AAD">
                            <w:pPr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FD7C" id="_x0000_s1032" type="#_x0000_t202" style="position:absolute;left:0;text-align:left;margin-left:242.45pt;margin-top:408.8pt;width:227.5pt;height:3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" filled="f" stroked="f">
                <v:textbox>
                  <w:txbxContent>
                    <w:p w14:paraId="005321FE" w14:textId="77777777" w:rsidR="008B3A64" w:rsidRPr="007A3D74" w:rsidRDefault="008B3A64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FF0000"/>
                          <w:kern w:val="24"/>
                          <w:sz w:val="4"/>
                          <w:szCs w:val="18"/>
                          <w:lang w:val="de-DE"/>
                        </w:rPr>
                      </w:pPr>
                    </w:p>
                    <w:p w14:paraId="6D48A4FF" w14:textId="7CBF03FA" w:rsidR="001811D4" w:rsidRPr="001811D4" w:rsidRDefault="00A75AAD" w:rsidP="001811D4">
                      <w:pPr>
                        <w:spacing w:after="60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1811D4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8571E2" w:rsidRPr="001811D4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Pathelive_</w:t>
                      </w:r>
                      <w:r w:rsidR="00DF1525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EN</w:t>
                      </w:r>
                      <w:proofErr w:type="spellEnd"/>
                      <w:r w:rsidR="008571E2" w:rsidRPr="001811D4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 xml:space="preserve"> /</w:t>
                      </w:r>
                      <w:r w:rsidR="005733F5" w:rsidRPr="001811D4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 xml:space="preserve"> #</w:t>
                      </w:r>
                      <w:proofErr w:type="spellStart"/>
                      <w:r w:rsidR="00DF1525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Bols</w:t>
                      </w:r>
                      <w:r w:rsidR="00CA1C83" w:rsidRPr="001811D4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hoi</w:t>
                      </w:r>
                      <w:proofErr w:type="spellEnd"/>
                      <w:r w:rsidRPr="001811D4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 xml:space="preserve"> #</w:t>
                      </w:r>
                      <w:proofErr w:type="spellStart"/>
                      <w:r w:rsidR="00DF1525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TheFlamesofParis</w:t>
                      </w:r>
                      <w:proofErr w:type="spellEnd"/>
                    </w:p>
                    <w:p w14:paraId="104BCE9D" w14:textId="0E1596D8" w:rsidR="00A75AAD" w:rsidRPr="007A3D74" w:rsidRDefault="00A75AAD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FF0000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47421F7F" w14:textId="77777777" w:rsidR="00A75AAD" w:rsidRPr="007A3D74" w:rsidRDefault="00A75AAD" w:rsidP="00A75AAD">
                      <w:pPr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6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5C210" wp14:editId="58FE7C6D">
                <wp:simplePos x="0" y="0"/>
                <wp:positionH relativeFrom="margin">
                  <wp:posOffset>3147060</wp:posOffset>
                </wp:positionH>
                <wp:positionV relativeFrom="margin">
                  <wp:posOffset>6292215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2416" w14:textId="77777777" w:rsidR="00A75AAD" w:rsidRPr="00AE19D1" w:rsidRDefault="00C74D93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</w:t>
                            </w:r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th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é L</w:t>
                            </w:r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v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C210" id="Text Box 85" o:spid="_x0000_s1033" type="#_x0000_t202" style="position:absolute;left:0;text-align:left;margin-left:247.8pt;margin-top:495.45pt;width:170.4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" filled="f" stroked="f">
                <v:textbox inset=",7.2pt,,7.2pt">
                  <w:txbxContent>
                    <w:p w14:paraId="18CB2416" w14:textId="77777777" w:rsidR="00A75AAD" w:rsidRPr="00AE19D1" w:rsidRDefault="00C74D93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</w:t>
                      </w:r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th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é L</w:t>
                      </w:r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v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2659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063D9A60" wp14:editId="4E28916C">
            <wp:simplePos x="0" y="0"/>
            <wp:positionH relativeFrom="column">
              <wp:posOffset>2927350</wp:posOffset>
            </wp:positionH>
            <wp:positionV relativeFrom="paragraph">
              <wp:posOffset>5311775</wp:posOffset>
            </wp:positionV>
            <wp:extent cx="162560" cy="132080"/>
            <wp:effectExtent l="0" t="0" r="0" b="0"/>
            <wp:wrapThrough wrapText="bothSides">
              <wp:wrapPolygon edited="0">
                <wp:start x="0" y="0"/>
                <wp:lineTo x="0" y="16615"/>
                <wp:lineTo x="16875" y="16615"/>
                <wp:lineTo x="1687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659"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6C8BDD93" wp14:editId="12A31091">
            <wp:simplePos x="0" y="0"/>
            <wp:positionH relativeFrom="column">
              <wp:posOffset>2923333</wp:posOffset>
            </wp:positionH>
            <wp:positionV relativeFrom="paragraph">
              <wp:posOffset>4739640</wp:posOffset>
            </wp:positionV>
            <wp:extent cx="147320" cy="147320"/>
            <wp:effectExtent l="0" t="0" r="5080" b="5080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D8C309" wp14:editId="262E9857">
                <wp:simplePos x="0" y="0"/>
                <wp:positionH relativeFrom="column">
                  <wp:posOffset>-204470</wp:posOffset>
                </wp:positionH>
                <wp:positionV relativeFrom="paragraph">
                  <wp:posOffset>4740275</wp:posOffset>
                </wp:positionV>
                <wp:extent cx="1678940" cy="2286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413D" w14:textId="28830397" w:rsidR="001C503A" w:rsidRPr="00BD75B6" w:rsidRDefault="001C503A" w:rsidP="001C503A">
                            <w:pPr>
                              <w:jc w:val="both"/>
                              <w:rPr>
                                <w:rFonts w:ascii="Century Gothic" w:hAnsi="Century Gothic"/>
                                <w:sz w:val="14"/>
                                <w:szCs w:val="26"/>
                              </w:rPr>
                            </w:pPr>
                            <w:r w:rsidRPr="00464538">
                              <w:rPr>
                                <w:rFonts w:ascii="Century Gothic" w:hAnsi="Century Gothic"/>
                                <w:sz w:val="14"/>
                                <w:szCs w:val="26"/>
                                <w:highlight w:val="yellow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26"/>
                                <w:highlight w:val="yellow"/>
                              </w:rPr>
                              <w:t xml:space="preserve">N </w:t>
                            </w:r>
                            <w:r w:rsidRPr="00464538">
                              <w:rPr>
                                <w:rFonts w:ascii="Century Gothic" w:hAnsi="Century Gothic"/>
                                <w:sz w:val="14"/>
                                <w:szCs w:val="26"/>
                                <w:highlight w:val="yellow"/>
                              </w:rPr>
                              <w:t>PARTNERSHIP WITH</w:t>
                            </w:r>
                          </w:p>
                          <w:p w14:paraId="64D9C701" w14:textId="77777777" w:rsidR="001C503A" w:rsidRDefault="001C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8C309" id="Zone de texte 20" o:spid="_x0000_s1034" type="#_x0000_t202" style="position:absolute;left:0;text-align:left;margin-left:-16.1pt;margin-top:373.25pt;width:132.2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" filled="f" stroked="f">
                <v:textbox>
                  <w:txbxContent>
                    <w:p w14:paraId="1C35413D" w14:textId="28830397" w:rsidR="001C503A" w:rsidRPr="00BD75B6" w:rsidRDefault="001C503A" w:rsidP="001C503A">
                      <w:pPr>
                        <w:jc w:val="both"/>
                        <w:rPr>
                          <w:rFonts w:ascii="Century Gothic" w:hAnsi="Century Gothic"/>
                          <w:sz w:val="14"/>
                          <w:szCs w:val="26"/>
                        </w:rPr>
                      </w:pPr>
                      <w:r w:rsidRPr="00464538">
                        <w:rPr>
                          <w:rFonts w:ascii="Century Gothic" w:hAnsi="Century Gothic"/>
                          <w:sz w:val="14"/>
                          <w:szCs w:val="26"/>
                          <w:highlight w:val="yellow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14"/>
                          <w:szCs w:val="26"/>
                          <w:highlight w:val="yellow"/>
                        </w:rPr>
                        <w:t xml:space="preserve">N </w:t>
                      </w:r>
                      <w:r w:rsidRPr="00464538">
                        <w:rPr>
                          <w:rFonts w:ascii="Century Gothic" w:hAnsi="Century Gothic"/>
                          <w:sz w:val="14"/>
                          <w:szCs w:val="26"/>
                          <w:highlight w:val="yellow"/>
                        </w:rPr>
                        <w:t>PARTNERSHIP WITH</w:t>
                      </w:r>
                    </w:p>
                    <w:p w14:paraId="64D9C701" w14:textId="77777777" w:rsidR="001C503A" w:rsidRDefault="001C503A"/>
                  </w:txbxContent>
                </v:textbox>
                <w10:wrap type="square"/>
              </v:shape>
            </w:pict>
          </mc:Fallback>
        </mc:AlternateContent>
      </w:r>
      <w:r w:rsidR="00364FE1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8EF5009" wp14:editId="1FDE5099">
            <wp:simplePos x="0" y="0"/>
            <wp:positionH relativeFrom="margin">
              <wp:posOffset>-200025</wp:posOffset>
            </wp:positionH>
            <wp:positionV relativeFrom="margin">
              <wp:posOffset>6293795</wp:posOffset>
            </wp:positionV>
            <wp:extent cx="758190" cy="367030"/>
            <wp:effectExtent l="0" t="0" r="3810" b="0"/>
            <wp:wrapSquare wrapText="bothSides"/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OGOS/PATHE%20LIVE/N&amp;B/Logo-PATHELIVE_NB_white-background.pn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CFA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W Conqueror Inline">
    <w:panose1 w:val="020B0303040502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8442C"/>
    <w:multiLevelType w:val="hybridMultilevel"/>
    <w:tmpl w:val="55E8006A"/>
    <w:lvl w:ilvl="0" w:tplc="15526752">
      <w:start w:val="2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87E44"/>
    <w:multiLevelType w:val="multilevel"/>
    <w:tmpl w:val="8B2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35B3"/>
    <w:rsid w:val="00010EB9"/>
    <w:rsid w:val="000175A1"/>
    <w:rsid w:val="00017F97"/>
    <w:rsid w:val="000228D1"/>
    <w:rsid w:val="000336F6"/>
    <w:rsid w:val="00036420"/>
    <w:rsid w:val="0003693B"/>
    <w:rsid w:val="00037FF3"/>
    <w:rsid w:val="00044893"/>
    <w:rsid w:val="00053031"/>
    <w:rsid w:val="0005425D"/>
    <w:rsid w:val="00064B13"/>
    <w:rsid w:val="0007477C"/>
    <w:rsid w:val="000A2163"/>
    <w:rsid w:val="000B2C44"/>
    <w:rsid w:val="000B651F"/>
    <w:rsid w:val="000C738A"/>
    <w:rsid w:val="000D3B80"/>
    <w:rsid w:val="000D6F11"/>
    <w:rsid w:val="000E485E"/>
    <w:rsid w:val="000F381D"/>
    <w:rsid w:val="000F7871"/>
    <w:rsid w:val="00101A1B"/>
    <w:rsid w:val="00111392"/>
    <w:rsid w:val="001114D5"/>
    <w:rsid w:val="00113245"/>
    <w:rsid w:val="00140139"/>
    <w:rsid w:val="00140B94"/>
    <w:rsid w:val="00143CBF"/>
    <w:rsid w:val="001466A9"/>
    <w:rsid w:val="0015543C"/>
    <w:rsid w:val="00160168"/>
    <w:rsid w:val="00170BA3"/>
    <w:rsid w:val="00170E21"/>
    <w:rsid w:val="001734E2"/>
    <w:rsid w:val="001811D4"/>
    <w:rsid w:val="001A068F"/>
    <w:rsid w:val="001A0FA6"/>
    <w:rsid w:val="001A5F67"/>
    <w:rsid w:val="001B0715"/>
    <w:rsid w:val="001B29C6"/>
    <w:rsid w:val="001B416D"/>
    <w:rsid w:val="001B5F51"/>
    <w:rsid w:val="001C2DC2"/>
    <w:rsid w:val="001C503A"/>
    <w:rsid w:val="001D56F0"/>
    <w:rsid w:val="001E0078"/>
    <w:rsid w:val="001E0627"/>
    <w:rsid w:val="001E73A3"/>
    <w:rsid w:val="00214366"/>
    <w:rsid w:val="00222843"/>
    <w:rsid w:val="00222B13"/>
    <w:rsid w:val="0022350F"/>
    <w:rsid w:val="00224878"/>
    <w:rsid w:val="00227152"/>
    <w:rsid w:val="002301DA"/>
    <w:rsid w:val="00231E45"/>
    <w:rsid w:val="0023212F"/>
    <w:rsid w:val="0023560F"/>
    <w:rsid w:val="00255B46"/>
    <w:rsid w:val="002575B6"/>
    <w:rsid w:val="00263874"/>
    <w:rsid w:val="0028536C"/>
    <w:rsid w:val="00291274"/>
    <w:rsid w:val="00295E64"/>
    <w:rsid w:val="002A348B"/>
    <w:rsid w:val="002B652F"/>
    <w:rsid w:val="002B6532"/>
    <w:rsid w:val="002C5755"/>
    <w:rsid w:val="002C5D77"/>
    <w:rsid w:val="002D24C3"/>
    <w:rsid w:val="002E782E"/>
    <w:rsid w:val="002F520E"/>
    <w:rsid w:val="00303E7F"/>
    <w:rsid w:val="00307234"/>
    <w:rsid w:val="0032146B"/>
    <w:rsid w:val="003368B2"/>
    <w:rsid w:val="00344DE9"/>
    <w:rsid w:val="00364B8F"/>
    <w:rsid w:val="00364FE1"/>
    <w:rsid w:val="003804F0"/>
    <w:rsid w:val="003820FC"/>
    <w:rsid w:val="00382E84"/>
    <w:rsid w:val="00396AF8"/>
    <w:rsid w:val="003C09C6"/>
    <w:rsid w:val="003D23E0"/>
    <w:rsid w:val="003E390E"/>
    <w:rsid w:val="003F4FB7"/>
    <w:rsid w:val="00404CAA"/>
    <w:rsid w:val="004552B5"/>
    <w:rsid w:val="00464796"/>
    <w:rsid w:val="00474C28"/>
    <w:rsid w:val="004962A7"/>
    <w:rsid w:val="004A47F3"/>
    <w:rsid w:val="004A56D3"/>
    <w:rsid w:val="004C2E9D"/>
    <w:rsid w:val="004C5015"/>
    <w:rsid w:val="004E589D"/>
    <w:rsid w:val="004E7A8A"/>
    <w:rsid w:val="005029CF"/>
    <w:rsid w:val="0052448A"/>
    <w:rsid w:val="005275C9"/>
    <w:rsid w:val="005424FD"/>
    <w:rsid w:val="00543605"/>
    <w:rsid w:val="00551E3A"/>
    <w:rsid w:val="00563218"/>
    <w:rsid w:val="005718DF"/>
    <w:rsid w:val="005733F5"/>
    <w:rsid w:val="00591F66"/>
    <w:rsid w:val="00594872"/>
    <w:rsid w:val="005A56F6"/>
    <w:rsid w:val="005B4DB2"/>
    <w:rsid w:val="005B70ED"/>
    <w:rsid w:val="005C7082"/>
    <w:rsid w:val="006038C8"/>
    <w:rsid w:val="00606F12"/>
    <w:rsid w:val="00607B63"/>
    <w:rsid w:val="00612D4B"/>
    <w:rsid w:val="00624716"/>
    <w:rsid w:val="0063410A"/>
    <w:rsid w:val="0067646E"/>
    <w:rsid w:val="006772E9"/>
    <w:rsid w:val="006837DA"/>
    <w:rsid w:val="006A03EB"/>
    <w:rsid w:val="006A432B"/>
    <w:rsid w:val="006C120A"/>
    <w:rsid w:val="006C3C2A"/>
    <w:rsid w:val="006E55B6"/>
    <w:rsid w:val="006E6A97"/>
    <w:rsid w:val="006F397E"/>
    <w:rsid w:val="006F5EF9"/>
    <w:rsid w:val="006F6D75"/>
    <w:rsid w:val="00701FB0"/>
    <w:rsid w:val="00715B21"/>
    <w:rsid w:val="00716333"/>
    <w:rsid w:val="007273BA"/>
    <w:rsid w:val="007503F6"/>
    <w:rsid w:val="00752B43"/>
    <w:rsid w:val="007561A4"/>
    <w:rsid w:val="00761339"/>
    <w:rsid w:val="0076629D"/>
    <w:rsid w:val="00766DD7"/>
    <w:rsid w:val="0077568D"/>
    <w:rsid w:val="00780F75"/>
    <w:rsid w:val="00797C75"/>
    <w:rsid w:val="007A3D74"/>
    <w:rsid w:val="007A4A4A"/>
    <w:rsid w:val="007A7286"/>
    <w:rsid w:val="007A77AB"/>
    <w:rsid w:val="007B0545"/>
    <w:rsid w:val="007D445B"/>
    <w:rsid w:val="007E0810"/>
    <w:rsid w:val="007F79C2"/>
    <w:rsid w:val="007F7BD2"/>
    <w:rsid w:val="00804492"/>
    <w:rsid w:val="0081143D"/>
    <w:rsid w:val="00811CFD"/>
    <w:rsid w:val="00815D47"/>
    <w:rsid w:val="008173BF"/>
    <w:rsid w:val="0083405C"/>
    <w:rsid w:val="008571E2"/>
    <w:rsid w:val="0086564A"/>
    <w:rsid w:val="00865CFA"/>
    <w:rsid w:val="008663DA"/>
    <w:rsid w:val="00873FF9"/>
    <w:rsid w:val="008A5537"/>
    <w:rsid w:val="008A696A"/>
    <w:rsid w:val="008B3A64"/>
    <w:rsid w:val="008B7BE7"/>
    <w:rsid w:val="008C5723"/>
    <w:rsid w:val="008C600F"/>
    <w:rsid w:val="008D15BD"/>
    <w:rsid w:val="008D6FC0"/>
    <w:rsid w:val="008F3784"/>
    <w:rsid w:val="00901644"/>
    <w:rsid w:val="0090314A"/>
    <w:rsid w:val="009068CD"/>
    <w:rsid w:val="0092425A"/>
    <w:rsid w:val="00933134"/>
    <w:rsid w:val="0095070C"/>
    <w:rsid w:val="00963B65"/>
    <w:rsid w:val="00965870"/>
    <w:rsid w:val="0096737D"/>
    <w:rsid w:val="00980F3E"/>
    <w:rsid w:val="00982CB1"/>
    <w:rsid w:val="009830CF"/>
    <w:rsid w:val="009E4E32"/>
    <w:rsid w:val="009F5612"/>
    <w:rsid w:val="00A04A6E"/>
    <w:rsid w:val="00A14F9B"/>
    <w:rsid w:val="00A212C5"/>
    <w:rsid w:val="00A31BAB"/>
    <w:rsid w:val="00A35DAA"/>
    <w:rsid w:val="00A75AAD"/>
    <w:rsid w:val="00A76CDE"/>
    <w:rsid w:val="00A87E22"/>
    <w:rsid w:val="00AB2BA7"/>
    <w:rsid w:val="00AC30F6"/>
    <w:rsid w:val="00AD4BB4"/>
    <w:rsid w:val="00AD555B"/>
    <w:rsid w:val="00AD597F"/>
    <w:rsid w:val="00AF20BC"/>
    <w:rsid w:val="00AF4B83"/>
    <w:rsid w:val="00AF52E1"/>
    <w:rsid w:val="00B012A3"/>
    <w:rsid w:val="00B05767"/>
    <w:rsid w:val="00B0601D"/>
    <w:rsid w:val="00B14723"/>
    <w:rsid w:val="00B30075"/>
    <w:rsid w:val="00B43C92"/>
    <w:rsid w:val="00B82659"/>
    <w:rsid w:val="00B866EC"/>
    <w:rsid w:val="00B9640F"/>
    <w:rsid w:val="00BB2484"/>
    <w:rsid w:val="00BB75C8"/>
    <w:rsid w:val="00BD0282"/>
    <w:rsid w:val="00BE3348"/>
    <w:rsid w:val="00BF327F"/>
    <w:rsid w:val="00C02214"/>
    <w:rsid w:val="00C12B93"/>
    <w:rsid w:val="00C16D78"/>
    <w:rsid w:val="00C262C1"/>
    <w:rsid w:val="00C32443"/>
    <w:rsid w:val="00C436F6"/>
    <w:rsid w:val="00C45C38"/>
    <w:rsid w:val="00C6340E"/>
    <w:rsid w:val="00C728FA"/>
    <w:rsid w:val="00C74D93"/>
    <w:rsid w:val="00C83EE6"/>
    <w:rsid w:val="00CA1C83"/>
    <w:rsid w:val="00CA2DEC"/>
    <w:rsid w:val="00CA78AA"/>
    <w:rsid w:val="00CB4C9A"/>
    <w:rsid w:val="00CD2E48"/>
    <w:rsid w:val="00CD31A2"/>
    <w:rsid w:val="00CF6362"/>
    <w:rsid w:val="00D00739"/>
    <w:rsid w:val="00D03C89"/>
    <w:rsid w:val="00D04F32"/>
    <w:rsid w:val="00D1020C"/>
    <w:rsid w:val="00D13C7D"/>
    <w:rsid w:val="00D436CE"/>
    <w:rsid w:val="00D62D20"/>
    <w:rsid w:val="00D64873"/>
    <w:rsid w:val="00D72DB3"/>
    <w:rsid w:val="00D73ACA"/>
    <w:rsid w:val="00D75CE5"/>
    <w:rsid w:val="00D8599E"/>
    <w:rsid w:val="00DC6091"/>
    <w:rsid w:val="00DC724B"/>
    <w:rsid w:val="00DC7976"/>
    <w:rsid w:val="00DE1B12"/>
    <w:rsid w:val="00DF1525"/>
    <w:rsid w:val="00DF25A2"/>
    <w:rsid w:val="00DF3634"/>
    <w:rsid w:val="00E15A6C"/>
    <w:rsid w:val="00E23AB2"/>
    <w:rsid w:val="00E23EFF"/>
    <w:rsid w:val="00E30DF5"/>
    <w:rsid w:val="00E3601E"/>
    <w:rsid w:val="00E4241F"/>
    <w:rsid w:val="00E47E88"/>
    <w:rsid w:val="00E97758"/>
    <w:rsid w:val="00EA72D8"/>
    <w:rsid w:val="00EB2507"/>
    <w:rsid w:val="00EB52FA"/>
    <w:rsid w:val="00EB62F0"/>
    <w:rsid w:val="00ED4053"/>
    <w:rsid w:val="00EE0BCB"/>
    <w:rsid w:val="00EF1CCD"/>
    <w:rsid w:val="00EF54D9"/>
    <w:rsid w:val="00F050A1"/>
    <w:rsid w:val="00F07DC2"/>
    <w:rsid w:val="00F10725"/>
    <w:rsid w:val="00F10D43"/>
    <w:rsid w:val="00F12A02"/>
    <w:rsid w:val="00F1324D"/>
    <w:rsid w:val="00F14B62"/>
    <w:rsid w:val="00F3039F"/>
    <w:rsid w:val="00F4416A"/>
    <w:rsid w:val="00F812C1"/>
    <w:rsid w:val="00FA5646"/>
    <w:rsid w:val="00FB0956"/>
    <w:rsid w:val="00FC0CC7"/>
    <w:rsid w:val="00FC7D21"/>
    <w:rsid w:val="00FD1DD6"/>
    <w:rsid w:val="00FD2011"/>
    <w:rsid w:val="00FE3D92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07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91F66"/>
  </w:style>
  <w:style w:type="character" w:styleId="Lienhypertexte">
    <w:name w:val="Hyperlink"/>
    <w:rsid w:val="00BE3348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F1072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A3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1448C-7A46-C943-B09A-0055E06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8</cp:revision>
  <cp:lastPrinted>2018-02-23T17:39:00Z</cp:lastPrinted>
  <dcterms:created xsi:type="dcterms:W3CDTF">2018-02-23T17:34:00Z</dcterms:created>
  <dcterms:modified xsi:type="dcterms:W3CDTF">2018-02-26T12:16:00Z</dcterms:modified>
</cp:coreProperties>
</file>